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３号（第４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FD2B19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事業収支予算（精算）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収入の部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839"/>
        <w:gridCol w:w="1843"/>
        <w:gridCol w:w="2497"/>
      </w:tblGrid>
      <w:tr w:rsidR="00275BB0" w:rsidRPr="00275BB0" w:rsidTr="00354559">
        <w:trPr>
          <w:trHeight w:val="746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予算</w:t>
            </w:r>
          </w:p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（決算）額</w:t>
            </w: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補助対象額</w:t>
            </w: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275BB0" w:rsidRPr="00275BB0" w:rsidTr="00354559"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ＪＲ石北本線利用促進等活動補助金</w:t>
            </w: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776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824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758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806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690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支出の部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839"/>
        <w:gridCol w:w="1843"/>
        <w:gridCol w:w="2497"/>
      </w:tblGrid>
      <w:tr w:rsidR="00275BB0" w:rsidRPr="00275BB0" w:rsidTr="00354559">
        <w:trPr>
          <w:trHeight w:val="746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予算</w:t>
            </w:r>
          </w:p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（決算）額</w:t>
            </w: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補助対象額</w:t>
            </w: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275BB0" w:rsidRPr="00275BB0" w:rsidTr="00354559">
        <w:trPr>
          <w:trHeight w:val="802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776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824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758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806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690"/>
        </w:trPr>
        <w:tc>
          <w:tcPr>
            <w:tcW w:w="298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39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B80270" w:rsidRDefault="00B80270" w:rsidP="00275B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備考欄に経費の内訳・内容等を記載すること。</w:t>
      </w:r>
    </w:p>
    <w:sectPr w:rsidR="00B8027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7E08" w:rsidRDefault="009E7E08" w:rsidP="00441099">
      <w:r>
        <w:separator/>
      </w:r>
    </w:p>
  </w:endnote>
  <w:endnote w:type="continuationSeparator" w:id="0">
    <w:p w:rsidR="009E7E08" w:rsidRDefault="009E7E08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7E08" w:rsidRDefault="009E7E08" w:rsidP="00441099">
      <w:r>
        <w:separator/>
      </w:r>
    </w:p>
  </w:footnote>
  <w:footnote w:type="continuationSeparator" w:id="0">
    <w:p w:rsidR="009E7E08" w:rsidRDefault="009E7E08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141F43"/>
    <w:rsid w:val="001C735C"/>
    <w:rsid w:val="001E457C"/>
    <w:rsid w:val="00274F24"/>
    <w:rsid w:val="00275BB0"/>
    <w:rsid w:val="002F4E34"/>
    <w:rsid w:val="003451DE"/>
    <w:rsid w:val="00352BFF"/>
    <w:rsid w:val="00354559"/>
    <w:rsid w:val="003C64DF"/>
    <w:rsid w:val="00441099"/>
    <w:rsid w:val="004B2F1A"/>
    <w:rsid w:val="005044C8"/>
    <w:rsid w:val="0060482F"/>
    <w:rsid w:val="00650EF1"/>
    <w:rsid w:val="006F1DEB"/>
    <w:rsid w:val="00767D63"/>
    <w:rsid w:val="00770018"/>
    <w:rsid w:val="00827E8C"/>
    <w:rsid w:val="00860397"/>
    <w:rsid w:val="008C7ADC"/>
    <w:rsid w:val="008D5470"/>
    <w:rsid w:val="008E4538"/>
    <w:rsid w:val="009748D6"/>
    <w:rsid w:val="009B03AB"/>
    <w:rsid w:val="009E7E08"/>
    <w:rsid w:val="00A07794"/>
    <w:rsid w:val="00A93441"/>
    <w:rsid w:val="00AA40B2"/>
    <w:rsid w:val="00B4615E"/>
    <w:rsid w:val="00B80270"/>
    <w:rsid w:val="00D241CA"/>
    <w:rsid w:val="00DE191C"/>
    <w:rsid w:val="00EC5FC3"/>
    <w:rsid w:val="00F22C4F"/>
    <w:rsid w:val="00FD2B19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0AE86-B430-43A6-A3D5-DAAECE28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A9AF-15BA-428D-9F70-1B4D289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hi funato</dc:creator>
  <cp:keywords/>
  <cp:lastModifiedBy>Hidenori Suzuki</cp:lastModifiedBy>
  <cp:revision>2</cp:revision>
  <cp:lastPrinted>2018-05-08T07:51:00Z</cp:lastPrinted>
  <dcterms:created xsi:type="dcterms:W3CDTF">2025-09-26T15:54:00Z</dcterms:created>
  <dcterms:modified xsi:type="dcterms:W3CDTF">2025-09-26T15:54:00Z</dcterms:modified>
</cp:coreProperties>
</file>